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24" w:rsidRDefault="00D76B7A" w:rsidP="00082945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90600</wp:posOffset>
                </wp:positionV>
                <wp:extent cx="8829675" cy="1428750"/>
                <wp:effectExtent l="0" t="0" r="28575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9675" cy="1428750"/>
                          <a:chOff x="0" y="0"/>
                          <a:chExt cx="8829675" cy="14287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810375" y="952500"/>
                            <a:ext cx="2019300" cy="4762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2945" w:rsidRPr="00A53FF6" w:rsidRDefault="00B94E07" w:rsidP="000829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  <w:t xml:space="preserve">Filmų </w:t>
                              </w:r>
                              <w:r w:rsidR="00082945" w:rsidRPr="00A53FF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  <w:t>sklaido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  <w:t xml:space="preserve">, informacijos </w:t>
                              </w:r>
                              <w:r w:rsidR="00082945" w:rsidRPr="00A53FF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  <w:t xml:space="preserve"> ir paveldo skriu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304800"/>
                            <a:ext cx="2019300" cy="3905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2945" w:rsidRPr="00A53FF6" w:rsidRDefault="00082945" w:rsidP="000829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A53FF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  <w:t>Teisinink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390775" y="304800"/>
                            <a:ext cx="2019300" cy="3905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2945" w:rsidRPr="00A53FF6" w:rsidRDefault="00082945" w:rsidP="000829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A53FF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  <w:t>Vyr. buhalte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810375" y="304800"/>
                            <a:ext cx="2019300" cy="4762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945" w:rsidRPr="00A53FF6" w:rsidRDefault="00082945" w:rsidP="000829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A53FF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</w:rPr>
                                <w:t xml:space="preserve">Filmų gamybos skyriu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009650" y="95250"/>
                            <a:ext cx="6810452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219575" y="0"/>
                            <a:ext cx="0" cy="95693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1009650" y="95250"/>
                            <a:ext cx="0" cy="20781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5581650" y="95250"/>
                            <a:ext cx="0" cy="21082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7820025" y="95250"/>
                            <a:ext cx="0" cy="20781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6677025" y="95250"/>
                            <a:ext cx="0" cy="109982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6677025" y="1190625"/>
                            <a:ext cx="12827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left:0;text-align:left;margin-left:-2.25pt;margin-top:78pt;width:695.25pt;height:112.5pt;z-index:251683840" coordsize="8829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">
                <v:rect id="Rectangle 5" o:spid="_x0000_s1027" style="position:absolute;left:68103;top:9525;width:2019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/0cMA&#10;AADaAAAADwAAAGRycy9kb3ducmV2LnhtbESPQWvCQBSE74L/YXlCb2ajYJE0GylVSyntwdiDx0f2&#10;mQSzb5fdVdN/3y0Uehxm5hum3IxmEDfyobesYJHlIIgbq3tuFXwd9/M1iBCRNQ6WScE3BdhU00mJ&#10;hbZ3PtCtjq1IEA4FKuhidIWUoenIYMisI07e2XqDMUnfSu3xnuBmkMs8f5QGe04LHTp66ai51Fej&#10;oA3v6+XrmK92WFt3+hy27uOyVephNj4/gYg0xv/wX/tNK1jB75V0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/0cMAAADaAAAADwAAAAAAAAAAAAAAAACYAgAAZHJzL2Rv&#10;d25yZXYueG1sUEsFBgAAAAAEAAQA9QAAAIgDAAAAAA==&#10;" fillcolor="#fabf8f [1945]" strokecolor="black [3213]" strokeweight=".25pt">
                  <v:textbox>
                    <w:txbxContent>
                      <w:p w:rsidR="00082945" w:rsidRPr="00A53FF6" w:rsidRDefault="00B94E07" w:rsidP="0008294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  <w:t xml:space="preserve">Filmų </w:t>
                        </w:r>
                        <w:r w:rsidR="00082945" w:rsidRPr="00A53FF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  <w:t>sklaido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  <w:t xml:space="preserve">, informacijos </w:t>
                        </w:r>
                        <w:r w:rsidR="00082945" w:rsidRPr="00A53FF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  <w:t xml:space="preserve"> ir paveldo skrius </w:t>
                        </w:r>
                      </w:p>
                    </w:txbxContent>
                  </v:textbox>
                </v:rect>
                <v:rect id="Rectangle 10" o:spid="_x0000_s1028" style="position:absolute;top:3048;width:20193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smcMA&#10;AADbAAAADwAAAGRycy9kb3ducmV2LnhtbESPQWsCMRCF7wX/Qxihl6KJQousRhFBLXgoVX/AsBl3&#10;VzeTJYm6/fedQ6G3Gd6b975ZrHrfqgfF1AS2MBkbUMRlcA1XFs6n7WgGKmVkh21gsvBDCVbLwcsC&#10;Cxee/E2PY66UhHAq0EKdc1doncqaPKZx6IhFu4ToMcsaK+0iPiXct3pqzIf22LA01NjRpqbydrx7&#10;C25W0dXs3t7356/m5JyJB5wcrH0d9us5qEx9/jf/XX86wRd6+UU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BsmcMAAADbAAAADwAAAAAAAAAAAAAAAACYAgAAZHJzL2Rv&#10;d25yZXYueG1sUEsFBgAAAAAEAAQA9QAAAIgDAAAAAA==&#10;" fillcolor="#fbd4b4 [1305]" strokecolor="black [3213]" strokeweight=".25pt">
                  <v:textbox>
                    <w:txbxContent>
                      <w:p w:rsidR="00082945" w:rsidRPr="00A53FF6" w:rsidRDefault="00082945" w:rsidP="0008294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</w:pPr>
                        <w:r w:rsidRPr="00A53FF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  <w:t>Teisininkas</w:t>
                        </w:r>
                      </w:p>
                    </w:txbxContent>
                  </v:textbox>
                </v:rect>
                <v:rect id="Rectangle 11" o:spid="_x0000_s1029" style="position:absolute;left:23907;top:3048;width:20193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JAsEA&#10;AADbAAAADwAAAGRycy9kb3ducmV2LnhtbERPzWoCMRC+C32HMIVeRJMtKLI1SinYFjwUd32AYTPd&#10;rG4mSxJ1+/amUOhtPr7fWW9H14srhdh51lDMFQjixpuOWw3HejdbgYgJ2WDvmTT8UITt5mGyxtL4&#10;Gx/oWqVW5BCOJWqwKQ2llLGx5DDO/UCcuW8fHKYMQytNwFsOd718VmopHXacGywO9GapOVcXp8Gs&#10;Wjqp9+ni4/jV1caosMdir/XT4/j6AiLRmP7Ff+5Pk+cX8PtLPk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syQLBAAAA2wAAAA8AAAAAAAAAAAAAAAAAmAIAAGRycy9kb3du&#10;cmV2LnhtbFBLBQYAAAAABAAEAPUAAACGAwAAAAA=&#10;" fillcolor="#fbd4b4 [1305]" strokecolor="black [3213]" strokeweight=".25pt">
                  <v:textbox>
                    <w:txbxContent>
                      <w:p w:rsidR="00082945" w:rsidRPr="00A53FF6" w:rsidRDefault="00082945" w:rsidP="0008294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</w:pPr>
                        <w:r w:rsidRPr="00A53FF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  <w:t>Vyr. buhalteris</w:t>
                        </w:r>
                      </w:p>
                    </w:txbxContent>
                  </v:textbox>
                </v:rect>
                <v:rect id="Rectangle 13" o:spid="_x0000_s1030" style="position:absolute;left:68103;top:3048;width:2019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U/L0A&#10;AADbAAAADwAAAGRycy9kb3ducmV2LnhtbERPzQrCMAy+C75DieBFtFNBZFplCIonQR14jWvchms6&#10;1qrz7a0geMvH95vlujWVeFLjSssKxqMIBHFmdcm5gvS8Hc5BOI+ssbJMCt7kYL3qdpYYa/viIz1P&#10;PhchhF2MCgrv61hKlxVk0I1sTRy4m20M+gCbXOoGXyHcVHISRTNpsOTQUGBNm4Ky++lhFOxdcp0f&#10;9GWQHvV4Nxu0+YYfiVL9XpssQHhq/V/8c+91mD+F7y/h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tU/L0AAADbAAAADwAAAAAAAAAAAAAAAACYAgAAZHJzL2Rvd25yZXYu&#10;eG1sUEsFBgAAAAAEAAQA9QAAAIIDAAAAAA==&#10;" fillcolor="#fabf8f [1945]" strokecolor="black [3200]" strokeweight=".25pt">
                  <v:textbox>
                    <w:txbxContent>
                      <w:p w:rsidR="00082945" w:rsidRPr="00A53FF6" w:rsidRDefault="00082945" w:rsidP="0008294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</w:pPr>
                        <w:r w:rsidRPr="00A53FF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lt-LT"/>
                          </w:rPr>
                          <w:t xml:space="preserve">Filmų gamybos skyrius </w:t>
                        </w:r>
                      </w:p>
                    </w:txbxContent>
                  </v:textbox>
                </v:rect>
                <v:line id="Straight Connector 24" o:spid="_x0000_s1031" style="position:absolute;visibility:visible;mso-wrap-style:square" from="10096,952" to="78201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Ge6MQAAADbAAAADwAAAGRycy9kb3ducmV2LnhtbESPT2sCMRTE74LfITzBi2hWKdZujSKC&#10;4EmoWuzxdfP2D25e1iTq9ts3guBxmJnfMPNla2pxI+crywrGowQEcWZ1xYWC42EznIHwAVljbZkU&#10;/JGH5aLbmWOq7Z2/6LYPhYgQ9ikqKENoUil9VpJBP7INcfRy6wyGKF0htcN7hJtaTpJkKg1WHBdK&#10;bGhdUnbeX40C9zHL3zFf/Xz/mtOmuox3/ngdKNXvtatPEIHa8Ao/21utYPIGj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cZ7oxAAAANsAAAAPAAAAAAAAAAAA&#10;AAAAAKECAABkcnMvZG93bnJldi54bWxQSwUGAAAAAAQABAD5AAAAkgMAAAAA&#10;" strokecolor="black [3040]" strokeweight=".25pt"/>
                <v:line id="Straight Connector 25" o:spid="_x0000_s1032" style="position:absolute;visibility:visible;mso-wrap-style:square" from="42195,0" to="4219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7c8QAAADbAAAADwAAAGRycy9kb3ducmV2LnhtbESPT2sCMRTE74LfITzBi2hWodZujSKC&#10;4EmoWuzxdfP2D25e1iTq9ts3guBxmJnfMPNla2pxI+crywrGowQEcWZ1xYWC42EznIHwAVljbZkU&#10;/JGH5aLbmWOq7Z2/6LYPhYgQ9ikqKENoUil9VpJBP7INcfRy6wyGKF0htcN7hJtaTpJkKg1WHBdK&#10;bGhdUnbeX40C9zHL3zFf/Xz/mtOmuox3/ngdKNXvtatPEIHa8Ao/21utYPIGj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TtzxAAAANsAAAAPAAAAAAAAAAAA&#10;AAAAAKECAABkcnMvZG93bnJldi54bWxQSwUGAAAAAAQABAD5AAAAkgMAAAAA&#10;" strokecolor="black [3040]" strokeweight=".25pt"/>
                <v:line id="Straight Connector 27" o:spid="_x0000_s1033" style="position:absolute;flip:y;visibility:visible;mso-wrap-style:square" from="10096,952" to="10096,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K0cUAAADbAAAADwAAAGRycy9kb3ducmV2LnhtbESP3WrCQBSE74W+w3IK3ummKiqpGwkt&#10;SpFe+NMHOGRPs2mzZ0N2jbFP7xYEL4eZ+YZZrXtbi45aXzlW8DJOQBAXTldcKvg6bUZLED4ga6wd&#10;k4IreVhnT4MVptpd+EDdMZQiQtinqMCE0KRS+sKQRT92DXH0vl1rMUTZllK3eIlwW8tJksylxYrj&#10;gsGG3gwVv8ezVbDc0+f73zSXQW5/TtfNbmb2+Uyp4XOfv4II1IdH+N7+0AomC/j/En+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zK0cUAAADbAAAADwAAAAAAAAAA&#10;AAAAAAChAgAAZHJzL2Rvd25yZXYueG1sUEsFBgAAAAAEAAQA+QAAAJMDAAAAAA==&#10;" strokecolor="black [3040]" strokeweight=".25pt"/>
                <v:line id="Straight Connector 29" o:spid="_x0000_s1034" style="position:absolute;flip:y;visibility:visible;mso-wrap-style:square" from="55816,952" to="55816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mHlMAAAADbAAAADwAAAGRycy9kb3ducmV2LnhtbESPQYvCMBSE7wv+h/CEva2pRVztGkUX&#10;FryVrXp/NG/TYvNSkqzWf28EweMwM98wq81gO3EhH1rHCqaTDARx7XTLRsHx8POxABEissbOMSm4&#10;UYDNevS2wkK7K//SpYpGJAiHAhU0MfaFlKFuyGKYuJ44eX/OW4xJeiO1x2uC207mWTaXFltOCw32&#10;9N1Qfa7+rYKTKWfod2E512VFh9zNSvPplHofD9svEJGG+Ao/23utIF/C40v6AXJ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ph5TAAAAA2wAAAA8AAAAAAAAAAAAAAAAA&#10;oQIAAGRycy9kb3ducmV2LnhtbFBLBQYAAAAABAAEAPkAAACOAwAAAAA=&#10;" strokecolor="black [3213]" strokeweight=".25pt"/>
                <v:line id="Straight Connector 30" o:spid="_x0000_s1035" style="position:absolute;flip:y;visibility:visible;mso-wrap-style:square" from="78200,952" to="78200,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EeMAAAADbAAAADwAAAGRycy9kb3ducmV2LnhtbERPy4rCMBTdD8w/hDvgbkx9MJRqlDKD&#10;IuLC1wdcmmtTbW5KE7X69WYhzPJw3tN5Z2txo9ZXjhUM+gkI4sLpiksFx8PiOwXhA7LG2jEpeJCH&#10;+ezzY4qZdnfe0W0fShFD2GeowITQZFL6wpBF33cNceROrrUYImxLqVu8x3Bby2GS/EiLFccGgw39&#10;Giou+6tVkG5p8/cc5TLI5fnwWKzHZpuPlep9dfkERKAu/Ivf7pVWMIrr45f4A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cxHjAAAAA2wAAAA8AAAAAAAAAAAAAAAAA&#10;oQIAAGRycy9kb3ducmV2LnhtbFBLBQYAAAAABAAEAPkAAACOAwAAAAA=&#10;" strokecolor="black [3040]" strokeweight=".25pt"/>
                <v:line id="Straight Connector 31" o:spid="_x0000_s1036" style="position:absolute;visibility:visible;mso-wrap-style:square" from="66770,952" to="66770,1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KXysEAAADbAAAADwAAAGRycy9kb3ducmV2LnhtbESPT4vCMBTE78J+h/AW9mZTd0WWahQR&#10;RK/+wb0+mmcbbF5qk621n94IgsdhZn7DzBadrURLjTeOFYySFARx7rThQsHxsB7+gvABWWPlmBTc&#10;ycNi/jGYYabdjXfU7kMhIoR9hgrKEOpMSp+XZNEnriaO3tk1FkOUTSF1g7cIt5X8TtOJtGg4LpRY&#10;06qk/LL/twquJ9qs+7avr6YP4xX/mWK7MUp9fXbLKYhAXXiHX+2tVvAzgueX+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pfKwQAAANsAAAAPAAAAAAAAAAAAAAAA&#10;AKECAABkcnMvZG93bnJldi54bWxQSwUGAAAAAAQABAD5AAAAjwMAAAAA&#10;" strokecolor="black [3213]" strokeweight=".25pt"/>
                <v:line id="Straight Connector 32" o:spid="_x0000_s1037" style="position:absolute;flip:x;visibility:visible;mso-wrap-style:square" from="66770,11906" to="68052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/lMUAAADbAAAADwAAAGRycy9kb3ducmV2LnhtbESPzWrDMBCE74W8g9hAb40cx5TgRAkm&#10;xaWUHpyfB1isjeXWWhlLTZw+fVUo5DjMzDfMejvaTlxo8K1jBfNZAoK4drrlRsHpWD4tQfiArLFz&#10;TApu5GG7mTysMdfuynu6HEIjIoR9jgpMCH0upa8NWfQz1xNH7+wGiyHKoZF6wGuE206mSfIsLbYc&#10;Fwz2tDNUfx2+rYJlRR8vP4tCBvn6ebyV75mpikypx+lYrEAEGsM9/N9+0woWK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L/lMUAAADbAAAADwAAAAAAAAAA&#10;AAAAAAChAgAAZHJzL2Rvd25yZXYueG1sUEsFBgAAAAAEAAQA+QAAAJMDAAAAAA==&#10;" strokecolor="black [3040]" strokeweight=".25pt"/>
              </v:group>
            </w:pict>
          </mc:Fallback>
        </mc:AlternateContent>
      </w:r>
      <w:r w:rsidR="00A53FF6" w:rsidRPr="00A53FF6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629B6" wp14:editId="4F8AF585">
                <wp:simplePos x="0" y="0"/>
                <wp:positionH relativeFrom="column">
                  <wp:posOffset>3377565</wp:posOffset>
                </wp:positionH>
                <wp:positionV relativeFrom="paragraph">
                  <wp:posOffset>1085850</wp:posOffset>
                </wp:positionV>
                <wp:extent cx="0" cy="207010"/>
                <wp:effectExtent l="0" t="0" r="1905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5pt,85.5pt" to="265.9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" strokecolor="black [3040]" strokeweight=".25pt"/>
            </w:pict>
          </mc:Fallback>
        </mc:AlternateContent>
      </w:r>
      <w:r w:rsidR="00082945" w:rsidRPr="00A53FF6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B80BA" wp14:editId="02362781">
                <wp:simplePos x="0" y="0"/>
                <wp:positionH relativeFrom="column">
                  <wp:posOffset>4553585</wp:posOffset>
                </wp:positionH>
                <wp:positionV relativeFrom="paragraph">
                  <wp:posOffset>1295400</wp:posOffset>
                </wp:positionV>
                <wp:extent cx="2019300" cy="390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945" w:rsidRPr="00A53FF6" w:rsidRDefault="00082945" w:rsidP="00082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A5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</w:rPr>
                              <w:t>Administra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358.55pt;margin-top:102pt;width:159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" fillcolor="#fbd4b4 [1305]" strokecolor="black [3213]" strokeweight=".25pt">
                <v:textbox>
                  <w:txbxContent>
                    <w:p w:rsidR="00082945" w:rsidRPr="00A53FF6" w:rsidRDefault="00082945" w:rsidP="000829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</w:pPr>
                      <w:r w:rsidRPr="00A53F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w:t>Administratorius</w:t>
                      </w:r>
                    </w:p>
                  </w:txbxContent>
                </v:textbox>
              </v:rect>
            </w:pict>
          </mc:Fallback>
        </mc:AlternateContent>
      </w:r>
      <w:r w:rsidR="00082945" w:rsidRPr="00A53FF6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641B9" wp14:editId="09644974">
                <wp:simplePos x="0" y="0"/>
                <wp:positionH relativeFrom="column">
                  <wp:posOffset>3172460</wp:posOffset>
                </wp:positionH>
                <wp:positionV relativeFrom="paragraph">
                  <wp:posOffset>600075</wp:posOffset>
                </wp:positionV>
                <wp:extent cx="2019300" cy="3905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945" w:rsidRPr="00A53FF6" w:rsidRDefault="00082945" w:rsidP="00082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A5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</w:rPr>
                              <w:t>D</w:t>
                            </w:r>
                            <w:r w:rsidR="00A5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</w:rPr>
                              <w:t>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left:0;text-align:left;margin-left:249.8pt;margin-top:47.25pt;width:159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" fillcolor="#fabf8f [1945]" strokecolor="black [3213]" strokeweight=".25pt">
                <v:textbox>
                  <w:txbxContent>
                    <w:p w:rsidR="00082945" w:rsidRPr="00A53FF6" w:rsidRDefault="00082945" w:rsidP="000829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</w:pPr>
                      <w:r w:rsidRPr="00A53F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w:t>D</w:t>
                      </w:r>
                      <w:r w:rsidR="00A53F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w:t>irektorius</w:t>
                      </w:r>
                    </w:p>
                  </w:txbxContent>
                </v:textbox>
              </v:rect>
            </w:pict>
          </mc:Fallback>
        </mc:AlternateContent>
      </w:r>
      <w:r w:rsidR="00082945" w:rsidRPr="00A53FF6">
        <w:rPr>
          <w:rFonts w:ascii="Times New Roman" w:hAnsi="Times New Roman" w:cs="Times New Roman"/>
          <w:sz w:val="24"/>
          <w:szCs w:val="24"/>
          <w:lang w:val="lt-LT"/>
        </w:rPr>
        <w:t>LIETUVOS KINO CENTRO STRUKTŪRA</w:t>
      </w: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65724" w:rsidRPr="00A53FF6" w:rsidRDefault="00865724" w:rsidP="00865724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865724" w:rsidRPr="00A53FF6" w:rsidSect="000829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76FD"/>
    <w:multiLevelType w:val="hybridMultilevel"/>
    <w:tmpl w:val="64E2CB98"/>
    <w:lvl w:ilvl="0" w:tplc="18E6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10"/>
    <w:rsid w:val="00082945"/>
    <w:rsid w:val="000E65B8"/>
    <w:rsid w:val="00865724"/>
    <w:rsid w:val="00A53FF6"/>
    <w:rsid w:val="00B94E07"/>
    <w:rsid w:val="00C01624"/>
    <w:rsid w:val="00D76B7A"/>
    <w:rsid w:val="00EA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C972-CEDF-4670-9FEC-25D44410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le</dc:creator>
  <cp:keywords/>
  <dc:description/>
  <cp:lastModifiedBy>Jurgita Sarnickiene</cp:lastModifiedBy>
  <cp:revision>6</cp:revision>
  <dcterms:created xsi:type="dcterms:W3CDTF">2013-01-12T15:55:00Z</dcterms:created>
  <dcterms:modified xsi:type="dcterms:W3CDTF">2013-01-22T14:07:00Z</dcterms:modified>
</cp:coreProperties>
</file>